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B5CB" w14:textId="77777777" w:rsidR="00435B7F" w:rsidRDefault="00442BFC" w:rsidP="00442BFC">
      <w:pPr>
        <w:spacing w:afterLines="100" w:after="312"/>
        <w:ind w:firstLineChars="200" w:firstLine="42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 xml:space="preserve">                     </w:t>
      </w:r>
      <w:r w:rsidRPr="00442BFC">
        <w:rPr>
          <w:rFonts w:ascii="黑体" w:eastAsia="黑体" w:hAnsi="黑体" w:hint="eastAsia"/>
          <w:sz w:val="32"/>
          <w:szCs w:val="32"/>
        </w:rPr>
        <w:t xml:space="preserve"> </w:t>
      </w:r>
      <w:r w:rsidRPr="00442BFC">
        <w:rPr>
          <w:rFonts w:ascii="黑体" w:eastAsia="黑体" w:hAnsi="黑体"/>
          <w:sz w:val="32"/>
          <w:szCs w:val="32"/>
        </w:rPr>
        <w:t>V</w:t>
      </w:r>
      <w:r w:rsidRPr="00442BFC">
        <w:rPr>
          <w:rFonts w:ascii="黑体" w:eastAsia="黑体" w:hAnsi="黑体" w:hint="eastAsia"/>
          <w:sz w:val="32"/>
          <w:szCs w:val="32"/>
        </w:rPr>
        <w:t>erilog</w:t>
      </w:r>
      <w:r w:rsidR="002C3AB6">
        <w:rPr>
          <w:rFonts w:ascii="黑体" w:eastAsia="黑体" w:hAnsi="黑体" w:hint="eastAsia"/>
          <w:sz w:val="32"/>
          <w:szCs w:val="32"/>
        </w:rPr>
        <w:t>流水线</w:t>
      </w:r>
      <w:r w:rsidRPr="00442BFC">
        <w:rPr>
          <w:rFonts w:ascii="黑体" w:eastAsia="黑体" w:hAnsi="黑体" w:hint="eastAsia"/>
          <w:sz w:val="32"/>
          <w:szCs w:val="32"/>
        </w:rPr>
        <w:t>CPU</w:t>
      </w:r>
    </w:p>
    <w:p w14:paraId="5DBDF127" w14:textId="77777777" w:rsidR="00E61F6C" w:rsidRDefault="00E61F6C" w:rsidP="00581934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顶层设计</w:t>
      </w:r>
    </w:p>
    <w:p w14:paraId="5AD95F26" w14:textId="5D8552CE" w:rsidR="00C46C3A" w:rsidRDefault="00F2262B" w:rsidP="00C46C3A">
      <w:pPr>
        <w:pStyle w:val="a3"/>
        <w:spacing w:afterLines="100" w:after="312" w:line="360" w:lineRule="auto"/>
        <w:ind w:left="480" w:firstLineChars="0" w:firstLine="0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076EBCA3" wp14:editId="4FC70AA7">
            <wp:extent cx="3218026" cy="4838662"/>
            <wp:effectExtent l="889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0009" cy="48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8BE" w14:textId="77777777" w:rsidR="00F2262B" w:rsidRDefault="00F2262B" w:rsidP="00C46C3A">
      <w:pPr>
        <w:pStyle w:val="a3"/>
        <w:spacing w:afterLines="100" w:after="312" w:line="360" w:lineRule="auto"/>
        <w:ind w:left="480" w:firstLineChars="0" w:firstLine="0"/>
        <w:rPr>
          <w:rFonts w:ascii="黑体" w:eastAsia="黑体" w:hAnsi="黑体" w:hint="eastAsia"/>
          <w:sz w:val="32"/>
          <w:szCs w:val="32"/>
        </w:rPr>
      </w:pPr>
    </w:p>
    <w:p w14:paraId="1CF0D0C2" w14:textId="18320935" w:rsidR="00F2262B" w:rsidRPr="00F2262B" w:rsidRDefault="00581934" w:rsidP="00F2262B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 w:hint="eastAsia"/>
          <w:sz w:val="32"/>
          <w:szCs w:val="32"/>
        </w:rPr>
      </w:pPr>
      <w:r w:rsidRPr="00AB727B">
        <w:rPr>
          <w:rFonts w:ascii="黑体" w:eastAsia="黑体" w:hAnsi="黑体" w:hint="eastAsia"/>
          <w:sz w:val="32"/>
          <w:szCs w:val="32"/>
        </w:rPr>
        <w:t>模块设计</w:t>
      </w:r>
    </w:p>
    <w:p w14:paraId="4C1AA7C9" w14:textId="77777777" w:rsidR="00AA2F4C" w:rsidRPr="000F6555" w:rsidRDefault="000F6555" w:rsidP="000F6555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T</w:t>
      </w:r>
    </w:p>
    <w:p w14:paraId="35A39A7E" w14:textId="02489536" w:rsidR="000F6555" w:rsidRPr="00782066" w:rsidRDefault="000F6555" w:rsidP="000F6555">
      <w:pPr>
        <w:pStyle w:val="a5"/>
        <w:ind w:left="851" w:right="8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ascii="Times New Roman" w:hAnsi="Times New Roman" w:cs="Times New Roman" w:hint="eastAsia"/>
        </w:rPr>
        <w:t>解码器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712"/>
      </w:tblGrid>
      <w:tr w:rsidR="000F6555" w:rsidRPr="00782066" w14:paraId="7C74258C" w14:textId="77777777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14:paraId="606AB0C2" w14:textId="77777777" w:rsidR="000F6555" w:rsidRPr="00782066" w:rsidRDefault="000F6555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14:paraId="780BEC46" w14:textId="77777777" w:rsidR="000F6555" w:rsidRPr="00782066" w:rsidRDefault="000F6555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0F6555" w:rsidRPr="00782066" w14:paraId="1153E998" w14:textId="77777777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14:paraId="0ED17043" w14:textId="77777777" w:rsidR="000F6555" w:rsidRPr="00782066" w:rsidRDefault="000F6555" w:rsidP="000F6555">
            <w:pPr>
              <w:jc w:val="center"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AT.v</w:t>
            </w:r>
            <w:proofErr w:type="spellEnd"/>
            <w:proofErr w:type="gramEnd"/>
          </w:p>
        </w:tc>
        <w:tc>
          <w:tcPr>
            <w:tcW w:w="5712" w:type="dxa"/>
            <w:vAlign w:val="center"/>
          </w:tcPr>
          <w:p w14:paraId="13CC6C52" w14:textId="77777777"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input [31:0] IR,</w:t>
            </w:r>
          </w:p>
          <w:p w14:paraId="24643F30" w14:textId="77777777"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S0,</w:t>
            </w:r>
          </w:p>
          <w:p w14:paraId="34D8CD29" w14:textId="77777777"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S1,</w:t>
            </w:r>
          </w:p>
          <w:p w14:paraId="7C4364A0" w14:textId="77777777"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T0,</w:t>
            </w:r>
          </w:p>
          <w:p w14:paraId="407839F2" w14:textId="77777777"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T1,</w:t>
            </w:r>
          </w:p>
          <w:p w14:paraId="5F53E170" w14:textId="77777777"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T2,</w:t>
            </w:r>
          </w:p>
          <w:p w14:paraId="2FFC6E70" w14:textId="77777777"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 xml:space="preserve">output reg [1:0] </w:t>
            </w:r>
            <w:proofErr w:type="spellStart"/>
            <w:r w:rsidRPr="000F6555">
              <w:rPr>
                <w:rFonts w:ascii="Times New Roman" w:hAnsi="Times New Roman" w:cs="Times New Roman"/>
              </w:rPr>
              <w:t>Tnew_D</w:t>
            </w:r>
            <w:proofErr w:type="spellEnd"/>
            <w:r w:rsidRPr="000F6555">
              <w:rPr>
                <w:rFonts w:ascii="Times New Roman" w:hAnsi="Times New Roman" w:cs="Times New Roman"/>
              </w:rPr>
              <w:t>,</w:t>
            </w:r>
          </w:p>
          <w:p w14:paraId="022595FC" w14:textId="77777777"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[4:0] A1,</w:t>
            </w:r>
          </w:p>
          <w:p w14:paraId="76F7891C" w14:textId="77777777" w:rsidR="000F6555" w:rsidRPr="00782066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[4:0] A2</w:t>
            </w:r>
          </w:p>
        </w:tc>
      </w:tr>
    </w:tbl>
    <w:p w14:paraId="5B351E58" w14:textId="77777777" w:rsidR="00D1796E" w:rsidRPr="00D1796E" w:rsidRDefault="00D1796E" w:rsidP="00D1796E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Forward</w:t>
      </w:r>
    </w:p>
    <w:p w14:paraId="1FDA03AB" w14:textId="4F93DDA0" w:rsidR="00D1796E" w:rsidRPr="00782066" w:rsidRDefault="00D1796E" w:rsidP="00D1796E">
      <w:pPr>
        <w:pStyle w:val="a5"/>
        <w:ind w:left="851" w:right="8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F2262B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转发信号控制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712"/>
      </w:tblGrid>
      <w:tr w:rsidR="00D1796E" w:rsidRPr="00782066" w14:paraId="7E64A85F" w14:textId="77777777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14:paraId="09CB679A" w14:textId="77777777" w:rsidR="00D1796E" w:rsidRPr="00782066" w:rsidRDefault="00D1796E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14:paraId="5B52466D" w14:textId="77777777" w:rsidR="00D1796E" w:rsidRPr="00782066" w:rsidRDefault="00D1796E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D1796E" w:rsidRPr="00782066" w14:paraId="7EE12DC9" w14:textId="77777777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14:paraId="769C507A" w14:textId="77777777" w:rsidR="00D1796E" w:rsidRPr="00782066" w:rsidRDefault="00D1796E" w:rsidP="0039586B">
            <w:pPr>
              <w:jc w:val="center"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AT.v</w:t>
            </w:r>
            <w:proofErr w:type="spellEnd"/>
            <w:proofErr w:type="gramEnd"/>
          </w:p>
        </w:tc>
        <w:tc>
          <w:tcPr>
            <w:tcW w:w="5712" w:type="dxa"/>
            <w:vAlign w:val="center"/>
          </w:tcPr>
          <w:p w14:paraId="65C83DD9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914485">
              <w:rPr>
                <w:rFonts w:ascii="Times New Roman" w:hAnsi="Times New Roman" w:cs="Times New Roman"/>
              </w:rPr>
              <w:t>RegWriteEn_E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4DF98C77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914485">
              <w:rPr>
                <w:rFonts w:ascii="Times New Roman" w:hAnsi="Times New Roman" w:cs="Times New Roman"/>
              </w:rPr>
              <w:t>RegWriteEn_M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798E9AE0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914485">
              <w:rPr>
                <w:rFonts w:ascii="Times New Roman" w:hAnsi="Times New Roman" w:cs="Times New Roman"/>
              </w:rPr>
              <w:t>RegWriteEn_W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6ED887EC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1_D,</w:t>
            </w:r>
          </w:p>
          <w:p w14:paraId="03E34F04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2_D,</w:t>
            </w:r>
          </w:p>
          <w:p w14:paraId="425AFDAE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1_E,</w:t>
            </w:r>
          </w:p>
          <w:p w14:paraId="37C2E303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2_E,</w:t>
            </w:r>
          </w:p>
          <w:p w14:paraId="4A8BCC05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2_M,</w:t>
            </w:r>
          </w:p>
          <w:p w14:paraId="701EC52A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3_E,</w:t>
            </w:r>
          </w:p>
          <w:p w14:paraId="677EC4EE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3_M,</w:t>
            </w:r>
          </w:p>
          <w:p w14:paraId="0555D53A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3_W,</w:t>
            </w:r>
            <w:r w:rsidRPr="00914485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8E1C1B9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Tnew_E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17D1C421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Tnew_M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655DEB5F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Tnew_W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5F1B7CFE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914485">
              <w:rPr>
                <w:rFonts w:ascii="Times New Roman" w:hAnsi="Times New Roman" w:cs="Times New Roman"/>
              </w:rPr>
              <w:t>jal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3C97022D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2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SD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083B5364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2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TD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66FACB0A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2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SE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3E4C22D0" w14:textId="77777777"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2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TE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14:paraId="09E059C9" w14:textId="77777777" w:rsidR="00D1796E" w:rsidRPr="00782066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1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TM</w:t>
            </w:r>
            <w:proofErr w:type="spellEnd"/>
          </w:p>
        </w:tc>
      </w:tr>
    </w:tbl>
    <w:p w14:paraId="1FA679F3" w14:textId="77777777" w:rsidR="00D1796E" w:rsidRPr="000F6555" w:rsidRDefault="00C220C8" w:rsidP="00C220C8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Stall</w:t>
      </w:r>
    </w:p>
    <w:p w14:paraId="50A1118E" w14:textId="3ABAF28A" w:rsidR="00C220C8" w:rsidRPr="00782066" w:rsidRDefault="00C220C8" w:rsidP="00C220C8">
      <w:pPr>
        <w:pStyle w:val="a5"/>
        <w:ind w:left="1211" w:right="10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F2262B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暂停信号控制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712"/>
      </w:tblGrid>
      <w:tr w:rsidR="00C220C8" w:rsidRPr="00782066" w14:paraId="0C475E21" w14:textId="77777777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14:paraId="4E2B49DB" w14:textId="77777777" w:rsidR="00C220C8" w:rsidRPr="00782066" w:rsidRDefault="00C220C8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14:paraId="6DBD2528" w14:textId="77777777" w:rsidR="00C220C8" w:rsidRPr="00782066" w:rsidRDefault="00C220C8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C220C8" w:rsidRPr="00782066" w14:paraId="13DE8A47" w14:textId="77777777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14:paraId="28F2CF5D" w14:textId="77777777" w:rsidR="00C220C8" w:rsidRPr="00782066" w:rsidRDefault="00C220C8" w:rsidP="0039586B">
            <w:pPr>
              <w:jc w:val="center"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stall.v</w:t>
            </w:r>
            <w:proofErr w:type="spellEnd"/>
            <w:proofErr w:type="gramEnd"/>
          </w:p>
        </w:tc>
        <w:tc>
          <w:tcPr>
            <w:tcW w:w="5712" w:type="dxa"/>
            <w:vAlign w:val="center"/>
          </w:tcPr>
          <w:p w14:paraId="0609DF2E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[31:0] IR_D,</w:t>
            </w:r>
          </w:p>
          <w:p w14:paraId="43C3AA9F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S0,</w:t>
            </w:r>
          </w:p>
          <w:p w14:paraId="44757778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S1,</w:t>
            </w:r>
          </w:p>
          <w:p w14:paraId="69750B09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T0,</w:t>
            </w:r>
          </w:p>
          <w:p w14:paraId="4A354D4F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T1,</w:t>
            </w:r>
          </w:p>
          <w:p w14:paraId="79E39EE5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T2,</w:t>
            </w:r>
          </w:p>
          <w:p w14:paraId="2C53B72C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C220C8">
              <w:rPr>
                <w:rFonts w:ascii="Times New Roman" w:hAnsi="Times New Roman" w:cs="Times New Roman"/>
              </w:rPr>
              <w:t>Tnew_E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14:paraId="22A6CFC1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C220C8">
              <w:rPr>
                <w:rFonts w:ascii="Times New Roman" w:hAnsi="Times New Roman" w:cs="Times New Roman"/>
              </w:rPr>
              <w:t>Tnew_M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14:paraId="747CDE80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[4:0] A3_E,</w:t>
            </w:r>
          </w:p>
          <w:p w14:paraId="7570C7F6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[4:0] A3_M,</w:t>
            </w:r>
          </w:p>
          <w:p w14:paraId="02B42520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C220C8">
              <w:rPr>
                <w:rFonts w:ascii="Times New Roman" w:hAnsi="Times New Roman" w:cs="Times New Roman"/>
              </w:rPr>
              <w:t>RegWriteEn_E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14:paraId="540100BC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C220C8">
              <w:rPr>
                <w:rFonts w:ascii="Times New Roman" w:hAnsi="Times New Roman" w:cs="Times New Roman"/>
              </w:rPr>
              <w:t>RegWriteEn_M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14:paraId="45860A69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C220C8">
              <w:rPr>
                <w:rFonts w:ascii="Times New Roman" w:hAnsi="Times New Roman" w:cs="Times New Roman"/>
              </w:rPr>
              <w:t>UpdatePC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14:paraId="424A2E05" w14:textId="77777777"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output IF_ID_EN,</w:t>
            </w:r>
          </w:p>
          <w:p w14:paraId="32D4416C" w14:textId="77777777" w:rsidR="00C220C8" w:rsidRPr="00782066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C220C8">
              <w:rPr>
                <w:rFonts w:ascii="Times New Roman" w:hAnsi="Times New Roman" w:cs="Times New Roman"/>
              </w:rPr>
              <w:t>ID_EXE_Clr</w:t>
            </w:r>
            <w:proofErr w:type="spellEnd"/>
          </w:p>
        </w:tc>
      </w:tr>
    </w:tbl>
    <w:p w14:paraId="5B6B888D" w14:textId="77777777" w:rsidR="00686FEC" w:rsidRPr="00BE439E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lastRenderedPageBreak/>
        <w:t>Tuse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为：这条指令位于D级的时候，再经过多少个时钟周期就必须要使用相应的数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762835B" w14:textId="77777777" w:rsidR="00686FEC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new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为：位于某个</w:t>
      </w:r>
      <w:proofErr w:type="gramStart"/>
      <w:r w:rsidRPr="00BE439E">
        <w:rPr>
          <w:rFonts w:asciiTheme="minorEastAsia" w:hAnsiTheme="minorEastAsia" w:hint="eastAsia"/>
          <w:sz w:val="24"/>
          <w:szCs w:val="24"/>
        </w:rPr>
        <w:t>流水级</w:t>
      </w:r>
      <w:proofErr w:type="gramEnd"/>
      <w:r w:rsidRPr="00BE439E">
        <w:rPr>
          <w:rFonts w:asciiTheme="minorEastAsia" w:hAnsiTheme="minorEastAsia" w:hint="eastAsia"/>
          <w:sz w:val="24"/>
          <w:szCs w:val="24"/>
        </w:rPr>
        <w:t>的某个指令，它经过多少个时钟周期可以算出结果并且存储到</w:t>
      </w:r>
      <w:proofErr w:type="gramStart"/>
      <w:r w:rsidRPr="00BE439E">
        <w:rPr>
          <w:rFonts w:asciiTheme="minorEastAsia" w:hAnsiTheme="minorEastAsia" w:hint="eastAsia"/>
          <w:sz w:val="24"/>
          <w:szCs w:val="24"/>
        </w:rPr>
        <w:t>流水级</w:t>
      </w:r>
      <w:proofErr w:type="gramEnd"/>
      <w:r w:rsidRPr="00BE439E">
        <w:rPr>
          <w:rFonts w:asciiTheme="minorEastAsia" w:hAnsiTheme="minorEastAsia" w:hint="eastAsia"/>
          <w:sz w:val="24"/>
          <w:szCs w:val="24"/>
        </w:rPr>
        <w:t>寄存器里。</w:t>
      </w:r>
    </w:p>
    <w:p w14:paraId="295616BF" w14:textId="77777777" w:rsidR="00BE439E" w:rsidRPr="00BE439E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new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=0，说明结果已经算出，如果指令处于WB级，则可以通过寄存器的内部转发设计解决（关于内部</w:t>
      </w:r>
      <w:proofErr w:type="gramStart"/>
      <w:r w:rsidRPr="00BE439E">
        <w:rPr>
          <w:rFonts w:asciiTheme="minorEastAsia" w:hAnsiTheme="minorEastAsia" w:hint="eastAsia"/>
          <w:sz w:val="24"/>
          <w:szCs w:val="24"/>
        </w:rPr>
        <w:t>转发请</w:t>
      </w:r>
      <w:proofErr w:type="gramEnd"/>
      <w:r w:rsidRPr="00BE439E">
        <w:rPr>
          <w:rFonts w:asciiTheme="minorEastAsia" w:hAnsiTheme="minorEastAsia" w:hint="eastAsia"/>
          <w:sz w:val="24"/>
          <w:szCs w:val="24"/>
        </w:rPr>
        <w:t>自行查阅资料思考或与同学讨论），不需要任何操作。如果指令不处于WB级，则可以通过转发结果来解决。</w:t>
      </w:r>
    </w:p>
    <w:p w14:paraId="66B36B4F" w14:textId="77777777" w:rsidR="00BE439E" w:rsidRPr="00BE439E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new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&lt;=</w:t>
      </w: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use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，说明需要的数据可以及时算出，可以通过转发结果来解决。（与1有何区别？）</w:t>
      </w:r>
    </w:p>
    <w:p w14:paraId="0C28B24F" w14:textId="77777777" w:rsidR="00F8784E" w:rsidRPr="009919B8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new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&gt;</w:t>
      </w: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use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，说明需要的数据不能及时算出，必须暂停流水线解决。</w:t>
      </w:r>
    </w:p>
    <w:p w14:paraId="104D36CD" w14:textId="77777777"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/>
          <w:sz w:val="32"/>
          <w:szCs w:val="32"/>
        </w:rPr>
      </w:pPr>
    </w:p>
    <w:p w14:paraId="7D3C0F7D" w14:textId="77777777"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/>
          <w:sz w:val="32"/>
          <w:szCs w:val="32"/>
        </w:rPr>
      </w:pPr>
    </w:p>
    <w:p w14:paraId="042B3762" w14:textId="77777777"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/>
          <w:sz w:val="32"/>
          <w:szCs w:val="32"/>
        </w:rPr>
      </w:pPr>
    </w:p>
    <w:p w14:paraId="08F85F94" w14:textId="77777777"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/>
          <w:sz w:val="32"/>
          <w:szCs w:val="32"/>
        </w:rPr>
      </w:pPr>
    </w:p>
    <w:p w14:paraId="3B77745A" w14:textId="77777777"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/>
          <w:sz w:val="32"/>
          <w:szCs w:val="32"/>
        </w:rPr>
      </w:pPr>
    </w:p>
    <w:p w14:paraId="70B77463" w14:textId="77777777"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/>
          <w:sz w:val="32"/>
          <w:szCs w:val="32"/>
        </w:rPr>
      </w:pPr>
    </w:p>
    <w:p w14:paraId="48F8F60C" w14:textId="77777777"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/>
          <w:sz w:val="32"/>
          <w:szCs w:val="32"/>
        </w:rPr>
      </w:pPr>
    </w:p>
    <w:p w14:paraId="1203FC69" w14:textId="77777777"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/>
          <w:sz w:val="32"/>
          <w:szCs w:val="32"/>
        </w:rPr>
      </w:pPr>
    </w:p>
    <w:p w14:paraId="3DF6F7A6" w14:textId="77777777"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/>
          <w:sz w:val="32"/>
          <w:szCs w:val="32"/>
        </w:rPr>
      </w:pPr>
    </w:p>
    <w:p w14:paraId="62481DF3" w14:textId="77777777" w:rsidR="00F357D6" w:rsidRPr="00F2262B" w:rsidRDefault="00F357D6" w:rsidP="00F2262B">
      <w:pPr>
        <w:spacing w:afterLines="100" w:after="312" w:line="360" w:lineRule="auto"/>
        <w:jc w:val="lef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14:paraId="03B1D12B" w14:textId="77777777" w:rsidR="002949BC" w:rsidRPr="00F357D6" w:rsidRDefault="002949BC" w:rsidP="00F357D6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F357D6">
        <w:rPr>
          <w:rFonts w:ascii="黑体" w:eastAsia="黑体" w:hAnsi="黑体" w:hint="eastAsia"/>
          <w:sz w:val="32"/>
          <w:szCs w:val="32"/>
        </w:rPr>
        <w:lastRenderedPageBreak/>
        <w:t>思考题</w:t>
      </w:r>
    </w:p>
    <w:p w14:paraId="631A1586" w14:textId="6DB61C6E" w:rsidR="00167EC1" w:rsidRPr="00DA0D8B" w:rsidRDefault="00DA0D8B" w:rsidP="00DA0D8B">
      <w:pPr>
        <w:spacing w:afterLines="100" w:after="312" w:line="360" w:lineRule="auto"/>
        <w:jc w:val="left"/>
        <w:rPr>
          <w:rFonts w:asciiTheme="minorEastAsia" w:hAnsiTheme="minorEastAsia"/>
          <w:sz w:val="24"/>
          <w:szCs w:val="24"/>
        </w:rPr>
      </w:pPr>
      <w:r w:rsidRPr="00DA0D8B">
        <w:rPr>
          <w:rFonts w:asciiTheme="minorEastAsia" w:hAnsiTheme="minorEastAsia" w:hint="eastAsia"/>
          <w:sz w:val="24"/>
          <w:szCs w:val="24"/>
        </w:rPr>
        <w:t>1.在本实验中你遇到了哪些不同指令类型组合产生的冲突？你又是如何解决的？相应的测试样例是什么样的？如果你是手动构造的样例，请说明构造策略，说明你的测试程序如何保证覆盖了所有需要测试的情况；如果你是完全随机生成的测试样例，请思考完全随机的测试程序有何不足之处；如果你在生成测试</w:t>
      </w:r>
      <w:proofErr w:type="gramStart"/>
      <w:r w:rsidRPr="00DA0D8B">
        <w:rPr>
          <w:rFonts w:asciiTheme="minorEastAsia" w:hAnsiTheme="minorEastAsia" w:hint="eastAsia"/>
          <w:sz w:val="24"/>
          <w:szCs w:val="24"/>
        </w:rPr>
        <w:t>样例时采用</w:t>
      </w:r>
      <w:proofErr w:type="gramEnd"/>
      <w:r w:rsidRPr="00DA0D8B">
        <w:rPr>
          <w:rFonts w:asciiTheme="minorEastAsia" w:hAnsiTheme="minorEastAsia" w:hint="eastAsia"/>
          <w:sz w:val="24"/>
          <w:szCs w:val="24"/>
        </w:rPr>
        <w:t>了特殊的策略，比如构造连续数据冒险序列，请你描述一下你使用的策略如何结合了随机性</w:t>
      </w:r>
      <w:proofErr w:type="gramStart"/>
      <w:r w:rsidRPr="00DA0D8B">
        <w:rPr>
          <w:rFonts w:asciiTheme="minorEastAsia" w:hAnsiTheme="minorEastAsia" w:hint="eastAsia"/>
          <w:sz w:val="24"/>
          <w:szCs w:val="24"/>
        </w:rPr>
        <w:t>达到强测的</w:t>
      </w:r>
      <w:proofErr w:type="gramEnd"/>
      <w:r w:rsidRPr="00DA0D8B">
        <w:rPr>
          <w:rFonts w:asciiTheme="minorEastAsia" w:hAnsiTheme="minorEastAsia" w:hint="eastAsia"/>
          <w:sz w:val="24"/>
          <w:szCs w:val="24"/>
        </w:rPr>
        <w:t>效果。此思考题请同学们结合自己测试CPU使用的具体手段，按照自己的实际情况进行回答。</w:t>
      </w:r>
    </w:p>
    <w:p w14:paraId="45F92EA2" w14:textId="24318AF4" w:rsidR="00DA0D8B" w:rsidRDefault="00DA0D8B" w:rsidP="00DA0D8B">
      <w:r>
        <w:tab/>
        <w:t>R</w:t>
      </w:r>
      <w:r>
        <w:rPr>
          <w:rFonts w:hint="eastAsia"/>
        </w:rPr>
        <w:t>型指令的冲突，</w:t>
      </w:r>
      <w:r>
        <w:rPr>
          <w:rFonts w:hint="eastAsia"/>
        </w:rPr>
        <w:t>I</w:t>
      </w:r>
      <w:r>
        <w:rPr>
          <w:rFonts w:hint="eastAsia"/>
        </w:rPr>
        <w:t>型指令的冲突，</w:t>
      </w:r>
      <w:r>
        <w:t>B</w:t>
      </w:r>
      <w:r>
        <w:rPr>
          <w:rFonts w:hint="eastAsia"/>
        </w:rPr>
        <w:t>型指令（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）的冲突，</w:t>
      </w:r>
      <w:r>
        <w:rPr>
          <w:rFonts w:hint="eastAsia"/>
        </w:rPr>
        <w:t>load</w:t>
      </w:r>
      <w:r>
        <w:rPr>
          <w:rFonts w:hint="eastAsia"/>
        </w:rPr>
        <w:t>型指令（</w:t>
      </w:r>
      <w:r>
        <w:rPr>
          <w:rFonts w:hint="eastAsia"/>
        </w:rPr>
        <w:t>load</w:t>
      </w:r>
      <w:r>
        <w:rPr>
          <w:rFonts w:hint="eastAsia"/>
        </w:rPr>
        <w:t>）的冲突，</w:t>
      </w:r>
      <w:r>
        <w:rPr>
          <w:rFonts w:hint="eastAsia"/>
        </w:rPr>
        <w:t>save</w:t>
      </w:r>
      <w:r>
        <w:rPr>
          <w:rFonts w:hint="eastAsia"/>
        </w:rPr>
        <w:t>类型指令（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）的冲突，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指令的冲突。</w:t>
      </w:r>
    </w:p>
    <w:p w14:paraId="1BAC819E" w14:textId="43F54F1C" w:rsidR="00DA0D8B" w:rsidRDefault="00DA0D8B" w:rsidP="00DA0D8B"/>
    <w:p w14:paraId="34E8AE4E" w14:textId="0028F6C5" w:rsidR="00DA0D8B" w:rsidRDefault="00DA0D8B" w:rsidP="00DA0D8B"/>
    <w:p w14:paraId="3E8F9060" w14:textId="77777777" w:rsidR="00DA0D8B" w:rsidRDefault="00DA0D8B" w:rsidP="00DA0D8B"/>
    <w:p w14:paraId="387E7F9D" w14:textId="24A27E2E" w:rsidR="00DA0D8B" w:rsidRDefault="00DA0D8B" w:rsidP="00DA0D8B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DA0D8B">
        <w:rPr>
          <w:rFonts w:ascii="黑体" w:eastAsia="黑体" w:hAnsi="黑体" w:hint="eastAsia"/>
          <w:sz w:val="32"/>
          <w:szCs w:val="32"/>
        </w:rPr>
        <w:t>测试程序</w:t>
      </w:r>
    </w:p>
    <w:p w14:paraId="08CF81A2" w14:textId="128561EF" w:rsidR="00DA0D8B" w:rsidRPr="006F6A3E" w:rsidRDefault="006F6A3E" w:rsidP="00DA0D8B">
      <w:pPr>
        <w:spacing w:afterLines="100" w:after="312" w:line="360" w:lineRule="auto"/>
        <w:jc w:val="left"/>
        <w:rPr>
          <w:rFonts w:asciiTheme="minorEastAsia" w:hAnsiTheme="minorEastAsia"/>
          <w:sz w:val="28"/>
          <w:szCs w:val="28"/>
        </w:rPr>
      </w:pPr>
      <w:r w:rsidRPr="006F6A3E">
        <w:rPr>
          <w:rFonts w:asciiTheme="minorEastAsia" w:hAnsiTheme="minorEastAsia" w:hint="eastAsia"/>
          <w:sz w:val="28"/>
          <w:szCs w:val="28"/>
        </w:rPr>
        <w:t>汇编代码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68F3F8AC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 xml:space="preserve"># test </w:t>
      </w: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</w:p>
    <w:p w14:paraId="7297C0A3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t0, 100</w:t>
      </w:r>
    </w:p>
    <w:p w14:paraId="42C62B78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s0, 100</w:t>
      </w:r>
    </w:p>
    <w:p w14:paraId="477E76FB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s1, 200</w:t>
      </w:r>
    </w:p>
    <w:p w14:paraId="59A75399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t1, 0</w:t>
      </w:r>
    </w:p>
    <w:p w14:paraId="033EFB50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t2, 0</w:t>
      </w:r>
    </w:p>
    <w:p w14:paraId="223BE0AA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># test $0</w:t>
      </w:r>
    </w:p>
    <w:p w14:paraId="6E26A0DD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0, 0xffff</w:t>
      </w:r>
    </w:p>
    <w:p w14:paraId="5AF63D96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 xml:space="preserve"># test </w:t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</w:t>
      </w:r>
    </w:p>
    <w:p w14:paraId="33A594B6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a0, $0, $t0</w:t>
      </w:r>
    </w:p>
    <w:p w14:paraId="7246CF33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 xml:space="preserve"># test </w:t>
      </w:r>
      <w:proofErr w:type="spellStart"/>
      <w:r w:rsidRPr="00DA0D8B">
        <w:rPr>
          <w:rFonts w:ascii="Times New Roman" w:hAnsi="Times New Roman" w:cs="Times New Roman"/>
        </w:rPr>
        <w:t>subu</w:t>
      </w:r>
      <w:proofErr w:type="spellEnd"/>
    </w:p>
    <w:p w14:paraId="2187C380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subu</w:t>
      </w:r>
      <w:proofErr w:type="spellEnd"/>
      <w:r w:rsidRPr="00DA0D8B">
        <w:rPr>
          <w:rFonts w:ascii="Times New Roman" w:hAnsi="Times New Roman" w:cs="Times New Roman"/>
        </w:rPr>
        <w:t xml:space="preserve"> $s1, $t0, $0</w:t>
      </w:r>
    </w:p>
    <w:p w14:paraId="7063D599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 xml:space="preserve"># test </w:t>
      </w:r>
      <w:proofErr w:type="spellStart"/>
      <w:r w:rsidRPr="00DA0D8B">
        <w:rPr>
          <w:rFonts w:ascii="Times New Roman" w:hAnsi="Times New Roman" w:cs="Times New Roman"/>
        </w:rPr>
        <w:t>beq</w:t>
      </w:r>
      <w:proofErr w:type="spellEnd"/>
    </w:p>
    <w:p w14:paraId="41062F17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>loop_beq_1:</w:t>
      </w:r>
    </w:p>
    <w:p w14:paraId="25495D66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t1, $t1, $t0</w:t>
      </w:r>
    </w:p>
    <w:p w14:paraId="0A90D5F1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beq</w:t>
      </w:r>
      <w:proofErr w:type="spellEnd"/>
      <w:r w:rsidRPr="00DA0D8B">
        <w:rPr>
          <w:rFonts w:ascii="Times New Roman" w:hAnsi="Times New Roman" w:cs="Times New Roman"/>
        </w:rPr>
        <w:t xml:space="preserve"> $t0, $s0, loop_beq_2</w:t>
      </w:r>
    </w:p>
    <w:p w14:paraId="716C47C1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6209A2B5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</w:p>
    <w:p w14:paraId="26B3F3AA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t3, 100</w:t>
      </w:r>
    </w:p>
    <w:p w14:paraId="6097888A" w14:textId="77777777" w:rsidR="00DA0D8B" w:rsidRPr="00DA0D8B" w:rsidRDefault="00DA0D8B" w:rsidP="00DA0D8B">
      <w:pPr>
        <w:rPr>
          <w:rFonts w:ascii="Times New Roman" w:hAnsi="Times New Roman" w:cs="Times New Roman"/>
        </w:rPr>
      </w:pPr>
    </w:p>
    <w:p w14:paraId="305DF06C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>loop_beq_2:</w:t>
      </w:r>
    </w:p>
    <w:p w14:paraId="1EDD345B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t2, $t2, $t0</w:t>
      </w:r>
    </w:p>
    <w:p w14:paraId="272E47B9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t0, $t0, 100</w:t>
      </w:r>
    </w:p>
    <w:p w14:paraId="358254AE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beq</w:t>
      </w:r>
      <w:proofErr w:type="spellEnd"/>
      <w:r w:rsidRPr="00DA0D8B">
        <w:rPr>
          <w:rFonts w:ascii="Times New Roman" w:hAnsi="Times New Roman" w:cs="Times New Roman"/>
        </w:rPr>
        <w:t xml:space="preserve"> $t0, $s1, loop_beq_1</w:t>
      </w:r>
    </w:p>
    <w:p w14:paraId="63F77432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27318BF7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t4, 0xffff</w:t>
      </w:r>
    </w:p>
    <w:p w14:paraId="32D3487D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t5, 0xffc</w:t>
      </w:r>
    </w:p>
    <w:p w14:paraId="6E90C15E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 xml:space="preserve"># test </w:t>
      </w:r>
      <w:proofErr w:type="spellStart"/>
      <w:r w:rsidRPr="00DA0D8B">
        <w:rPr>
          <w:rFonts w:ascii="Times New Roman" w:hAnsi="Times New Roman" w:cs="Times New Roman"/>
        </w:rPr>
        <w:t>sw</w:t>
      </w:r>
      <w:proofErr w:type="spellEnd"/>
    </w:p>
    <w:p w14:paraId="42572ACF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sw</w:t>
      </w:r>
      <w:proofErr w:type="spellEnd"/>
      <w:r w:rsidRPr="00DA0D8B">
        <w:rPr>
          <w:rFonts w:ascii="Times New Roman" w:hAnsi="Times New Roman" w:cs="Times New Roman"/>
        </w:rPr>
        <w:t xml:space="preserve"> $t4, 0($0)</w:t>
      </w:r>
    </w:p>
    <w:p w14:paraId="25122430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sw</w:t>
      </w:r>
      <w:proofErr w:type="spellEnd"/>
      <w:r w:rsidRPr="00DA0D8B">
        <w:rPr>
          <w:rFonts w:ascii="Times New Roman" w:hAnsi="Times New Roman" w:cs="Times New Roman"/>
        </w:rPr>
        <w:t xml:space="preserve"> $t4, 4($0)</w:t>
      </w:r>
    </w:p>
    <w:p w14:paraId="440308DF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sw</w:t>
      </w:r>
      <w:proofErr w:type="spellEnd"/>
      <w:r w:rsidRPr="00DA0D8B">
        <w:rPr>
          <w:rFonts w:ascii="Times New Roman" w:hAnsi="Times New Roman" w:cs="Times New Roman"/>
        </w:rPr>
        <w:t xml:space="preserve"> $t4, -4($t5)</w:t>
      </w:r>
    </w:p>
    <w:p w14:paraId="43783F22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sw</w:t>
      </w:r>
      <w:proofErr w:type="spellEnd"/>
      <w:r w:rsidRPr="00DA0D8B">
        <w:rPr>
          <w:rFonts w:ascii="Times New Roman" w:hAnsi="Times New Roman" w:cs="Times New Roman"/>
        </w:rPr>
        <w:t xml:space="preserve"> $t4, 0($t5)</w:t>
      </w:r>
    </w:p>
    <w:p w14:paraId="771AD94F" w14:textId="77777777" w:rsidR="00DA0D8B" w:rsidRPr="00DA0D8B" w:rsidRDefault="00DA0D8B" w:rsidP="00DA0D8B">
      <w:pPr>
        <w:rPr>
          <w:rFonts w:ascii="Times New Roman" w:hAnsi="Times New Roman" w:cs="Times New Roman"/>
        </w:rPr>
      </w:pPr>
    </w:p>
    <w:p w14:paraId="5C0FA35C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 xml:space="preserve"># test </w:t>
      </w:r>
      <w:proofErr w:type="spellStart"/>
      <w:r w:rsidRPr="00DA0D8B">
        <w:rPr>
          <w:rFonts w:ascii="Times New Roman" w:hAnsi="Times New Roman" w:cs="Times New Roman"/>
        </w:rPr>
        <w:t>lw</w:t>
      </w:r>
      <w:proofErr w:type="spellEnd"/>
    </w:p>
    <w:p w14:paraId="5EFADD68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lw</w:t>
      </w:r>
      <w:proofErr w:type="spellEnd"/>
      <w:r w:rsidRPr="00DA0D8B">
        <w:rPr>
          <w:rFonts w:ascii="Times New Roman" w:hAnsi="Times New Roman" w:cs="Times New Roman"/>
        </w:rPr>
        <w:t xml:space="preserve"> $t6, 0($0)</w:t>
      </w:r>
    </w:p>
    <w:p w14:paraId="590CC894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lw</w:t>
      </w:r>
      <w:proofErr w:type="spellEnd"/>
      <w:r w:rsidRPr="00DA0D8B">
        <w:rPr>
          <w:rFonts w:ascii="Times New Roman" w:hAnsi="Times New Roman" w:cs="Times New Roman"/>
        </w:rPr>
        <w:t xml:space="preserve"> $t7, 4($0)</w:t>
      </w:r>
    </w:p>
    <w:p w14:paraId="5A77C1E3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lw</w:t>
      </w:r>
      <w:proofErr w:type="spellEnd"/>
      <w:r w:rsidRPr="00DA0D8B">
        <w:rPr>
          <w:rFonts w:ascii="Times New Roman" w:hAnsi="Times New Roman" w:cs="Times New Roman"/>
        </w:rPr>
        <w:t xml:space="preserve"> $t8, -4($t5)</w:t>
      </w:r>
    </w:p>
    <w:p w14:paraId="3F55FF6D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lw</w:t>
      </w:r>
      <w:proofErr w:type="spellEnd"/>
      <w:r w:rsidRPr="00DA0D8B">
        <w:rPr>
          <w:rFonts w:ascii="Times New Roman" w:hAnsi="Times New Roman" w:cs="Times New Roman"/>
        </w:rPr>
        <w:t xml:space="preserve"> $t9, 0($t5)</w:t>
      </w:r>
    </w:p>
    <w:p w14:paraId="6134C9E5" w14:textId="77777777" w:rsidR="00DA0D8B" w:rsidRPr="00DA0D8B" w:rsidRDefault="00DA0D8B" w:rsidP="00DA0D8B">
      <w:pPr>
        <w:rPr>
          <w:rFonts w:ascii="Times New Roman" w:hAnsi="Times New Roman" w:cs="Times New Roman"/>
        </w:rPr>
      </w:pPr>
    </w:p>
    <w:p w14:paraId="4132331A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 xml:space="preserve"># test </w:t>
      </w:r>
      <w:proofErr w:type="spellStart"/>
      <w:r w:rsidRPr="00DA0D8B">
        <w:rPr>
          <w:rFonts w:ascii="Times New Roman" w:hAnsi="Times New Roman" w:cs="Times New Roman"/>
        </w:rPr>
        <w:t>lui</w:t>
      </w:r>
      <w:proofErr w:type="spellEnd"/>
    </w:p>
    <w:p w14:paraId="3DDF4F47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lui</w:t>
      </w:r>
      <w:proofErr w:type="spellEnd"/>
      <w:r w:rsidRPr="00DA0D8B">
        <w:rPr>
          <w:rFonts w:ascii="Times New Roman" w:hAnsi="Times New Roman" w:cs="Times New Roman"/>
        </w:rPr>
        <w:t xml:space="preserve"> $s2, 0</w:t>
      </w:r>
    </w:p>
    <w:p w14:paraId="3AF120AC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lui</w:t>
      </w:r>
      <w:proofErr w:type="spellEnd"/>
      <w:r w:rsidRPr="00DA0D8B">
        <w:rPr>
          <w:rFonts w:ascii="Times New Roman" w:hAnsi="Times New Roman" w:cs="Times New Roman"/>
        </w:rPr>
        <w:t xml:space="preserve"> $s3, 0xffff</w:t>
      </w:r>
    </w:p>
    <w:p w14:paraId="4F7F4412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lui</w:t>
      </w:r>
      <w:proofErr w:type="spellEnd"/>
      <w:r w:rsidRPr="00DA0D8B">
        <w:rPr>
          <w:rFonts w:ascii="Times New Roman" w:hAnsi="Times New Roman" w:cs="Times New Roman"/>
        </w:rPr>
        <w:t xml:space="preserve"> $s4, 100</w:t>
      </w:r>
    </w:p>
    <w:p w14:paraId="60633B5B" w14:textId="77777777" w:rsidR="00DA0D8B" w:rsidRPr="00DA0D8B" w:rsidRDefault="00DA0D8B" w:rsidP="00DA0D8B">
      <w:pPr>
        <w:rPr>
          <w:rFonts w:ascii="Times New Roman" w:hAnsi="Times New Roman" w:cs="Times New Roman"/>
        </w:rPr>
      </w:pPr>
    </w:p>
    <w:p w14:paraId="59E90393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s0, 100</w:t>
      </w:r>
    </w:p>
    <w:p w14:paraId="5B3AFF5C" w14:textId="77777777" w:rsidR="00DA0D8B" w:rsidRP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ori</w:t>
      </w:r>
      <w:proofErr w:type="spellEnd"/>
      <w:r w:rsidRPr="00DA0D8B">
        <w:rPr>
          <w:rFonts w:ascii="Times New Roman" w:hAnsi="Times New Roman" w:cs="Times New Roman"/>
        </w:rPr>
        <w:t xml:space="preserve"> $s1, 1</w:t>
      </w:r>
    </w:p>
    <w:p w14:paraId="016347EA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 xml:space="preserve"># test </w:t>
      </w:r>
      <w:proofErr w:type="spellStart"/>
      <w:r w:rsidRPr="00DA0D8B">
        <w:rPr>
          <w:rFonts w:ascii="Times New Roman" w:hAnsi="Times New Roman" w:cs="Times New Roman"/>
        </w:rPr>
        <w:t>jal</w:t>
      </w:r>
      <w:proofErr w:type="spellEnd"/>
      <w:r w:rsidRPr="00DA0D8B">
        <w:rPr>
          <w:rFonts w:ascii="Times New Roman" w:hAnsi="Times New Roman" w:cs="Times New Roman"/>
        </w:rPr>
        <w:t xml:space="preserve">, </w:t>
      </w:r>
      <w:proofErr w:type="spellStart"/>
      <w:r w:rsidRPr="00DA0D8B">
        <w:rPr>
          <w:rFonts w:ascii="Times New Roman" w:hAnsi="Times New Roman" w:cs="Times New Roman"/>
        </w:rPr>
        <w:t>jr</w:t>
      </w:r>
      <w:proofErr w:type="spellEnd"/>
      <w:r w:rsidRPr="00DA0D8B">
        <w:rPr>
          <w:rFonts w:ascii="Times New Roman" w:hAnsi="Times New Roman" w:cs="Times New Roman"/>
        </w:rPr>
        <w:t xml:space="preserve">, </w:t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58CA872A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>loop_jal_1:</w:t>
      </w:r>
    </w:p>
    <w:p w14:paraId="6CB04813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s2, $s2, $s0</w:t>
      </w:r>
    </w:p>
    <w:p w14:paraId="41C9E2D5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790FEECD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jal</w:t>
      </w:r>
      <w:proofErr w:type="spellEnd"/>
      <w:r w:rsidRPr="00DA0D8B">
        <w:rPr>
          <w:rFonts w:ascii="Times New Roman" w:hAnsi="Times New Roman" w:cs="Times New Roman"/>
        </w:rPr>
        <w:t xml:space="preserve"> loop_jal_2</w:t>
      </w:r>
    </w:p>
    <w:p w14:paraId="73491E1D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57153140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jal</w:t>
      </w:r>
      <w:proofErr w:type="spellEnd"/>
      <w:r w:rsidRPr="00DA0D8B">
        <w:rPr>
          <w:rFonts w:ascii="Times New Roman" w:hAnsi="Times New Roman" w:cs="Times New Roman"/>
        </w:rPr>
        <w:t xml:space="preserve"> loop_jal_4</w:t>
      </w:r>
    </w:p>
    <w:p w14:paraId="630F41AF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5B57C3D1" w14:textId="77777777" w:rsidR="00DA0D8B" w:rsidRPr="00DA0D8B" w:rsidRDefault="00DA0D8B" w:rsidP="00DA0D8B">
      <w:pPr>
        <w:rPr>
          <w:rFonts w:ascii="Times New Roman" w:hAnsi="Times New Roman" w:cs="Times New Roman"/>
        </w:rPr>
      </w:pPr>
    </w:p>
    <w:p w14:paraId="510022AF" w14:textId="77777777" w:rsidR="00DA0D8B" w:rsidRPr="00DA0D8B" w:rsidRDefault="00DA0D8B" w:rsidP="00DA0D8B">
      <w:pPr>
        <w:rPr>
          <w:rFonts w:ascii="Times New Roman" w:hAnsi="Times New Roman" w:cs="Times New Roman"/>
        </w:rPr>
      </w:pPr>
    </w:p>
    <w:p w14:paraId="0D3F73C9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>loop_jal_2:</w:t>
      </w:r>
    </w:p>
    <w:p w14:paraId="5649A230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61DFDFCE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s2, $s2, $s0 </w:t>
      </w:r>
    </w:p>
    <w:p w14:paraId="6499CFE7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7BC9CA99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sw</w:t>
      </w:r>
      <w:proofErr w:type="spellEnd"/>
      <w:r w:rsidRPr="00DA0D8B">
        <w:rPr>
          <w:rFonts w:ascii="Times New Roman" w:hAnsi="Times New Roman" w:cs="Times New Roman"/>
        </w:rPr>
        <w:t xml:space="preserve"> $ra, 0($s0)</w:t>
      </w:r>
    </w:p>
    <w:p w14:paraId="076E4F30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jal</w:t>
      </w:r>
      <w:proofErr w:type="spellEnd"/>
      <w:r w:rsidRPr="00DA0D8B">
        <w:rPr>
          <w:rFonts w:ascii="Times New Roman" w:hAnsi="Times New Roman" w:cs="Times New Roman"/>
        </w:rPr>
        <w:t xml:space="preserve"> loop_jal_3</w:t>
      </w:r>
    </w:p>
    <w:p w14:paraId="2DE0A4CD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1E1F2770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lastRenderedPageBreak/>
        <w:tab/>
      </w:r>
      <w:proofErr w:type="spellStart"/>
      <w:r w:rsidRPr="00DA0D8B">
        <w:rPr>
          <w:rFonts w:ascii="Times New Roman" w:hAnsi="Times New Roman" w:cs="Times New Roman"/>
        </w:rPr>
        <w:t>lw</w:t>
      </w:r>
      <w:proofErr w:type="spellEnd"/>
      <w:r w:rsidRPr="00DA0D8B">
        <w:rPr>
          <w:rFonts w:ascii="Times New Roman" w:hAnsi="Times New Roman" w:cs="Times New Roman"/>
        </w:rPr>
        <w:t xml:space="preserve"> $ra, 0($s0)</w:t>
      </w:r>
    </w:p>
    <w:p w14:paraId="2C38BACC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</w:p>
    <w:p w14:paraId="1762E60D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jr</w:t>
      </w:r>
      <w:proofErr w:type="spellEnd"/>
      <w:r w:rsidRPr="00DA0D8B">
        <w:rPr>
          <w:rFonts w:ascii="Times New Roman" w:hAnsi="Times New Roman" w:cs="Times New Roman"/>
        </w:rPr>
        <w:t xml:space="preserve"> $ra</w:t>
      </w:r>
    </w:p>
    <w:p w14:paraId="48202E34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1599648C" w14:textId="77777777" w:rsidR="00DA0D8B" w:rsidRPr="00DA0D8B" w:rsidRDefault="00DA0D8B" w:rsidP="00DA0D8B">
      <w:pPr>
        <w:rPr>
          <w:rFonts w:ascii="Times New Roman" w:hAnsi="Times New Roman" w:cs="Times New Roman"/>
        </w:rPr>
      </w:pPr>
    </w:p>
    <w:p w14:paraId="38B318AA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>loop_jal_3:</w:t>
      </w:r>
    </w:p>
    <w:p w14:paraId="49C60860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s5, $0, $s3</w:t>
      </w:r>
    </w:p>
    <w:p w14:paraId="4D3C23D0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1736D3B5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jr</w:t>
      </w:r>
      <w:proofErr w:type="spellEnd"/>
      <w:r w:rsidRPr="00DA0D8B">
        <w:rPr>
          <w:rFonts w:ascii="Times New Roman" w:hAnsi="Times New Roman" w:cs="Times New Roman"/>
        </w:rPr>
        <w:t xml:space="preserve"> $ra</w:t>
      </w:r>
    </w:p>
    <w:p w14:paraId="2D6484DF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044A28BF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s6, $s5, $0</w:t>
      </w:r>
    </w:p>
    <w:p w14:paraId="2C09D0AC" w14:textId="77777777" w:rsidR="00DA0D8B" w:rsidRPr="00DA0D8B" w:rsidRDefault="00DA0D8B" w:rsidP="00DA0D8B">
      <w:pPr>
        <w:rPr>
          <w:rFonts w:ascii="Times New Roman" w:hAnsi="Times New Roman" w:cs="Times New Roman"/>
        </w:rPr>
      </w:pPr>
    </w:p>
    <w:p w14:paraId="0F97338C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>end:</w:t>
      </w:r>
    </w:p>
    <w:p w14:paraId="36A14C44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s4, $s4, $s1</w:t>
      </w:r>
    </w:p>
    <w:p w14:paraId="64F78E57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jr</w:t>
      </w:r>
      <w:proofErr w:type="spellEnd"/>
      <w:r w:rsidRPr="00DA0D8B">
        <w:rPr>
          <w:rFonts w:ascii="Times New Roman" w:hAnsi="Times New Roman" w:cs="Times New Roman"/>
        </w:rPr>
        <w:t xml:space="preserve"> $ra</w:t>
      </w:r>
    </w:p>
    <w:p w14:paraId="081C7DF2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48185454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</w:p>
    <w:p w14:paraId="6867E2D2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>loop_jal_4:</w:t>
      </w:r>
    </w:p>
    <w:p w14:paraId="747576FD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s4, $s4, $s1</w:t>
      </w:r>
    </w:p>
    <w:p w14:paraId="5962CCE8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jal</w:t>
      </w:r>
      <w:proofErr w:type="spellEnd"/>
      <w:r w:rsidRPr="00DA0D8B">
        <w:rPr>
          <w:rFonts w:ascii="Times New Roman" w:hAnsi="Times New Roman" w:cs="Times New Roman"/>
        </w:rPr>
        <w:t xml:space="preserve"> end</w:t>
      </w:r>
    </w:p>
    <w:p w14:paraId="3E5BCA01" w14:textId="77777777" w:rsidR="00DA0D8B" w:rsidRPr="00DA0D8B" w:rsidRDefault="00DA0D8B" w:rsidP="00DA0D8B">
      <w:pPr>
        <w:rPr>
          <w:rFonts w:ascii="Times New Roman" w:hAnsi="Times New Roman" w:cs="Times New Roman"/>
        </w:rPr>
      </w:pPr>
      <w:r w:rsidRPr="00DA0D8B">
        <w:rPr>
          <w:rFonts w:ascii="Times New Roman" w:hAnsi="Times New Roman" w:cs="Times New Roman"/>
        </w:rPr>
        <w:tab/>
      </w:r>
      <w:proofErr w:type="spellStart"/>
      <w:r w:rsidRPr="00DA0D8B">
        <w:rPr>
          <w:rFonts w:ascii="Times New Roman" w:hAnsi="Times New Roman" w:cs="Times New Roman"/>
        </w:rPr>
        <w:t>nop</w:t>
      </w:r>
      <w:proofErr w:type="spellEnd"/>
    </w:p>
    <w:p w14:paraId="62616D84" w14:textId="77777777" w:rsidR="00DA0D8B" w:rsidRPr="00DA0D8B" w:rsidRDefault="00DA0D8B" w:rsidP="00DA0D8B">
      <w:pPr>
        <w:rPr>
          <w:rFonts w:ascii="Times New Roman" w:hAnsi="Times New Roman" w:cs="Times New Roman"/>
        </w:rPr>
      </w:pPr>
    </w:p>
    <w:p w14:paraId="181B790E" w14:textId="220AD66F" w:rsidR="00DA0D8B" w:rsidRDefault="00DA0D8B" w:rsidP="00DA0D8B">
      <w:pPr>
        <w:rPr>
          <w:rFonts w:ascii="Times New Roman" w:hAnsi="Times New Roman" w:cs="Times New Roman"/>
        </w:rPr>
      </w:pPr>
      <w:proofErr w:type="spellStart"/>
      <w:r w:rsidRPr="00DA0D8B">
        <w:rPr>
          <w:rFonts w:ascii="Times New Roman" w:hAnsi="Times New Roman" w:cs="Times New Roman"/>
        </w:rPr>
        <w:t>addu</w:t>
      </w:r>
      <w:proofErr w:type="spellEnd"/>
      <w:r w:rsidRPr="00DA0D8B">
        <w:rPr>
          <w:rFonts w:ascii="Times New Roman" w:hAnsi="Times New Roman" w:cs="Times New Roman"/>
        </w:rPr>
        <w:t xml:space="preserve"> $s5, $s5, 1</w:t>
      </w:r>
    </w:p>
    <w:p w14:paraId="14D1142D" w14:textId="33FFD080" w:rsidR="006F6A3E" w:rsidRDefault="006F6A3E" w:rsidP="00DA0D8B">
      <w:pPr>
        <w:rPr>
          <w:rFonts w:ascii="Times New Roman" w:hAnsi="Times New Roman" w:cs="Times New Roman"/>
        </w:rPr>
      </w:pPr>
    </w:p>
    <w:p w14:paraId="77EE8348" w14:textId="450D0C2B" w:rsidR="006F6A3E" w:rsidRDefault="006F6A3E" w:rsidP="00DA0D8B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 w:hint="eastAsia"/>
          <w:sz w:val="28"/>
          <w:szCs w:val="28"/>
        </w:rPr>
        <w:t>机器代码</w:t>
      </w:r>
      <w:r>
        <w:rPr>
          <w:rFonts w:ascii="Times New Roman" w:hAnsi="Times New Roman" w:cs="Times New Roman" w:hint="eastAsia"/>
        </w:rPr>
        <w:t>：</w:t>
      </w:r>
    </w:p>
    <w:p w14:paraId="64D9F7EF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5080064</w:t>
      </w:r>
    </w:p>
    <w:p w14:paraId="1909800A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6100064</w:t>
      </w:r>
    </w:p>
    <w:p w14:paraId="1C81CEE9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63100c8</w:t>
      </w:r>
    </w:p>
    <w:p w14:paraId="3AEB7ADD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5290000</w:t>
      </w:r>
    </w:p>
    <w:p w14:paraId="76D54F4B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54a0000</w:t>
      </w:r>
    </w:p>
    <w:p w14:paraId="704FD65F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400ffff</w:t>
      </w:r>
    </w:p>
    <w:p w14:paraId="41DFEA88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82021</w:t>
      </w:r>
    </w:p>
    <w:p w14:paraId="46352C29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1008823</w:t>
      </w:r>
    </w:p>
    <w:p w14:paraId="00EC090D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1284821</w:t>
      </w:r>
    </w:p>
    <w:p w14:paraId="7A23D744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11100002</w:t>
      </w:r>
    </w:p>
    <w:p w14:paraId="4C06379A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258FE38B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56b0064</w:t>
      </w:r>
    </w:p>
    <w:p w14:paraId="1C1901BF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1485021</w:t>
      </w:r>
    </w:p>
    <w:p w14:paraId="0664C359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c010000</w:t>
      </w:r>
    </w:p>
    <w:p w14:paraId="62A6E155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4210064</w:t>
      </w:r>
    </w:p>
    <w:p w14:paraId="371F55F7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1014021</w:t>
      </w:r>
    </w:p>
    <w:p w14:paraId="4831C7A3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1111fff7</w:t>
      </w:r>
    </w:p>
    <w:p w14:paraId="38C48910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66CB0446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lastRenderedPageBreak/>
        <w:t>358cffff</w:t>
      </w:r>
    </w:p>
    <w:p w14:paraId="156FECFD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5ad0ffc</w:t>
      </w:r>
    </w:p>
    <w:p w14:paraId="01E36D8C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ac0c0000</w:t>
      </w:r>
    </w:p>
    <w:p w14:paraId="0CEE39DA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ac0c0004</w:t>
      </w:r>
    </w:p>
    <w:p w14:paraId="2A2E1732" w14:textId="77777777" w:rsidR="006F6A3E" w:rsidRPr="006F6A3E" w:rsidRDefault="006F6A3E" w:rsidP="006F6A3E">
      <w:pPr>
        <w:rPr>
          <w:rFonts w:ascii="Times New Roman" w:hAnsi="Times New Roman" w:cs="Times New Roman"/>
        </w:rPr>
      </w:pPr>
      <w:proofErr w:type="spellStart"/>
      <w:r w:rsidRPr="006F6A3E">
        <w:rPr>
          <w:rFonts w:ascii="Times New Roman" w:hAnsi="Times New Roman" w:cs="Times New Roman"/>
        </w:rPr>
        <w:t>adacfffc</w:t>
      </w:r>
      <w:proofErr w:type="spellEnd"/>
    </w:p>
    <w:p w14:paraId="453CB012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adac0000</w:t>
      </w:r>
    </w:p>
    <w:p w14:paraId="443B881B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8c0e0000</w:t>
      </w:r>
    </w:p>
    <w:p w14:paraId="3AE142A2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8c0f0004</w:t>
      </w:r>
    </w:p>
    <w:p w14:paraId="6EC61DFC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8db8fffc</w:t>
      </w:r>
    </w:p>
    <w:p w14:paraId="41794448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8db90000</w:t>
      </w:r>
    </w:p>
    <w:p w14:paraId="643D622F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c120000</w:t>
      </w:r>
    </w:p>
    <w:p w14:paraId="21EC91B9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c13ffff</w:t>
      </w:r>
    </w:p>
    <w:p w14:paraId="0B9F2839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c140064</w:t>
      </w:r>
    </w:p>
    <w:p w14:paraId="73D6C727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6100064</w:t>
      </w:r>
    </w:p>
    <w:p w14:paraId="11A32911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6310001</w:t>
      </w:r>
    </w:p>
    <w:p w14:paraId="3B6B3B6E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2509021</w:t>
      </w:r>
    </w:p>
    <w:p w14:paraId="1BD3C507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263A5DC2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c000c27</w:t>
      </w:r>
    </w:p>
    <w:p w14:paraId="282BA881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2DEC2C37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c000c38</w:t>
      </w:r>
    </w:p>
    <w:p w14:paraId="5868FB2B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4E787B82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7F2710BA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2509021</w:t>
      </w:r>
    </w:p>
    <w:p w14:paraId="18B99BFF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23A232D2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ae1f0000</w:t>
      </w:r>
    </w:p>
    <w:p w14:paraId="20846A13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c000c30</w:t>
      </w:r>
    </w:p>
    <w:p w14:paraId="12E60ED5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1ED3B023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8e1f0000</w:t>
      </w:r>
    </w:p>
    <w:p w14:paraId="3A18EF61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3e00008</w:t>
      </w:r>
    </w:p>
    <w:p w14:paraId="69A42CB6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5A541F1A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13a821</w:t>
      </w:r>
    </w:p>
    <w:p w14:paraId="683A123E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16DAC0A6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3e00008</w:t>
      </w:r>
    </w:p>
    <w:p w14:paraId="611D57E6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3DC20A37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2a0b021</w:t>
      </w:r>
    </w:p>
    <w:p w14:paraId="580EBCE4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291a021</w:t>
      </w:r>
    </w:p>
    <w:p w14:paraId="487159A9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3e00008</w:t>
      </w:r>
    </w:p>
    <w:p w14:paraId="3F897246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16F1C505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291a021</w:t>
      </w:r>
    </w:p>
    <w:p w14:paraId="541FFF45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c000c35</w:t>
      </w:r>
    </w:p>
    <w:p w14:paraId="6A90EB95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0000000</w:t>
      </w:r>
    </w:p>
    <w:p w14:paraId="54AA9416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c010000</w:t>
      </w:r>
    </w:p>
    <w:p w14:paraId="2EFFEB7B" w14:textId="77777777" w:rsidR="006F6A3E" w:rsidRPr="006F6A3E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34210001</w:t>
      </w:r>
    </w:p>
    <w:p w14:paraId="2098A849" w14:textId="2AF99F35" w:rsidR="006F6A3E" w:rsidRPr="00DA0D8B" w:rsidRDefault="006F6A3E" w:rsidP="006F6A3E">
      <w:pPr>
        <w:rPr>
          <w:rFonts w:ascii="Times New Roman" w:hAnsi="Times New Roman" w:cs="Times New Roman"/>
        </w:rPr>
      </w:pPr>
      <w:r w:rsidRPr="006F6A3E">
        <w:rPr>
          <w:rFonts w:ascii="Times New Roman" w:hAnsi="Times New Roman" w:cs="Times New Roman"/>
        </w:rPr>
        <w:t>02a1a821</w:t>
      </w:r>
    </w:p>
    <w:sectPr w:rsidR="006F6A3E" w:rsidRPr="00DA0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1179" w14:textId="77777777" w:rsidR="00757304" w:rsidRDefault="00757304" w:rsidP="00E61F6C">
      <w:r>
        <w:separator/>
      </w:r>
    </w:p>
  </w:endnote>
  <w:endnote w:type="continuationSeparator" w:id="0">
    <w:p w14:paraId="7DEEAD7A" w14:textId="77777777" w:rsidR="00757304" w:rsidRDefault="00757304" w:rsidP="00E6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9562E" w14:textId="77777777" w:rsidR="00757304" w:rsidRDefault="00757304" w:rsidP="00E61F6C">
      <w:r>
        <w:separator/>
      </w:r>
    </w:p>
  </w:footnote>
  <w:footnote w:type="continuationSeparator" w:id="0">
    <w:p w14:paraId="464CA847" w14:textId="77777777" w:rsidR="00757304" w:rsidRDefault="00757304" w:rsidP="00E6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E79"/>
    <w:multiLevelType w:val="hybridMultilevel"/>
    <w:tmpl w:val="A9F6BABC"/>
    <w:lvl w:ilvl="0" w:tplc="655C0B0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AC52CF"/>
    <w:multiLevelType w:val="multilevel"/>
    <w:tmpl w:val="50D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10D94"/>
    <w:multiLevelType w:val="hybridMultilevel"/>
    <w:tmpl w:val="63CCE500"/>
    <w:lvl w:ilvl="0" w:tplc="E8E4F02E">
      <w:start w:val="1"/>
      <w:numFmt w:val="decimal"/>
      <w:lvlText w:val="%1."/>
      <w:lvlJc w:val="left"/>
      <w:pPr>
        <w:ind w:left="1211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AB4789"/>
    <w:multiLevelType w:val="multilevel"/>
    <w:tmpl w:val="280E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089A"/>
    <w:multiLevelType w:val="hybridMultilevel"/>
    <w:tmpl w:val="19A09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0148F"/>
    <w:multiLevelType w:val="hybridMultilevel"/>
    <w:tmpl w:val="230282DC"/>
    <w:lvl w:ilvl="0" w:tplc="B9428CEC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B2A5D"/>
    <w:multiLevelType w:val="hybridMultilevel"/>
    <w:tmpl w:val="294A75C2"/>
    <w:lvl w:ilvl="0" w:tplc="2D486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63"/>
    <w:rsid w:val="000110C6"/>
    <w:rsid w:val="00080A6A"/>
    <w:rsid w:val="00096785"/>
    <w:rsid w:val="000C310C"/>
    <w:rsid w:val="000D6799"/>
    <w:rsid w:val="000F1FD9"/>
    <w:rsid w:val="000F24F1"/>
    <w:rsid w:val="000F6555"/>
    <w:rsid w:val="00131D2A"/>
    <w:rsid w:val="00157C5F"/>
    <w:rsid w:val="00167EC1"/>
    <w:rsid w:val="001B235E"/>
    <w:rsid w:val="00232AD2"/>
    <w:rsid w:val="00233C4C"/>
    <w:rsid w:val="0027205D"/>
    <w:rsid w:val="00280F17"/>
    <w:rsid w:val="002949BC"/>
    <w:rsid w:val="002C3AB6"/>
    <w:rsid w:val="002E3AD5"/>
    <w:rsid w:val="00373C62"/>
    <w:rsid w:val="00395B2F"/>
    <w:rsid w:val="003D19D3"/>
    <w:rsid w:val="003D71C7"/>
    <w:rsid w:val="00407D04"/>
    <w:rsid w:val="00435B7F"/>
    <w:rsid w:val="00442BFC"/>
    <w:rsid w:val="0045065B"/>
    <w:rsid w:val="004678F0"/>
    <w:rsid w:val="004B4900"/>
    <w:rsid w:val="004E49B4"/>
    <w:rsid w:val="005500E9"/>
    <w:rsid w:val="00581934"/>
    <w:rsid w:val="005963B1"/>
    <w:rsid w:val="005B3F12"/>
    <w:rsid w:val="005B72AB"/>
    <w:rsid w:val="005E5539"/>
    <w:rsid w:val="00666E26"/>
    <w:rsid w:val="00667019"/>
    <w:rsid w:val="00684D45"/>
    <w:rsid w:val="00686FEC"/>
    <w:rsid w:val="0069200F"/>
    <w:rsid w:val="006F6A3E"/>
    <w:rsid w:val="007464B1"/>
    <w:rsid w:val="00757304"/>
    <w:rsid w:val="00791C6D"/>
    <w:rsid w:val="007972C5"/>
    <w:rsid w:val="007C1F2B"/>
    <w:rsid w:val="00805F35"/>
    <w:rsid w:val="0081131C"/>
    <w:rsid w:val="00862F37"/>
    <w:rsid w:val="00864939"/>
    <w:rsid w:val="00866E3A"/>
    <w:rsid w:val="008B20EC"/>
    <w:rsid w:val="008E31F9"/>
    <w:rsid w:val="009135D7"/>
    <w:rsid w:val="00914485"/>
    <w:rsid w:val="00965EAC"/>
    <w:rsid w:val="00985CA7"/>
    <w:rsid w:val="009919B8"/>
    <w:rsid w:val="0099752A"/>
    <w:rsid w:val="00A34095"/>
    <w:rsid w:val="00A3469D"/>
    <w:rsid w:val="00A61B9D"/>
    <w:rsid w:val="00A82041"/>
    <w:rsid w:val="00A91292"/>
    <w:rsid w:val="00AA2F4C"/>
    <w:rsid w:val="00AB727B"/>
    <w:rsid w:val="00B715E6"/>
    <w:rsid w:val="00BB17BB"/>
    <w:rsid w:val="00BE2683"/>
    <w:rsid w:val="00BE439E"/>
    <w:rsid w:val="00C220C8"/>
    <w:rsid w:val="00C41B3E"/>
    <w:rsid w:val="00C46C3A"/>
    <w:rsid w:val="00C53163"/>
    <w:rsid w:val="00C80C05"/>
    <w:rsid w:val="00CB6C5A"/>
    <w:rsid w:val="00CE15D9"/>
    <w:rsid w:val="00CF5B7B"/>
    <w:rsid w:val="00D1796E"/>
    <w:rsid w:val="00D45AAC"/>
    <w:rsid w:val="00D53257"/>
    <w:rsid w:val="00D8136B"/>
    <w:rsid w:val="00D953A2"/>
    <w:rsid w:val="00DA0D8B"/>
    <w:rsid w:val="00DE179F"/>
    <w:rsid w:val="00E1696B"/>
    <w:rsid w:val="00E61F6C"/>
    <w:rsid w:val="00E637A0"/>
    <w:rsid w:val="00EA76C5"/>
    <w:rsid w:val="00EB10B2"/>
    <w:rsid w:val="00ED2C6C"/>
    <w:rsid w:val="00F00E86"/>
    <w:rsid w:val="00F10CB8"/>
    <w:rsid w:val="00F2262B"/>
    <w:rsid w:val="00F348F3"/>
    <w:rsid w:val="00F357D6"/>
    <w:rsid w:val="00F405A0"/>
    <w:rsid w:val="00F61A89"/>
    <w:rsid w:val="00F705BB"/>
    <w:rsid w:val="00F85248"/>
    <w:rsid w:val="00F8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0C482"/>
  <w15:docId w15:val="{172107AE-2540-48F8-9C8D-DD17560C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34"/>
    <w:pPr>
      <w:ind w:firstLineChars="200" w:firstLine="420"/>
    </w:pPr>
  </w:style>
  <w:style w:type="table" w:styleId="a4">
    <w:name w:val="Table Grid"/>
    <w:basedOn w:val="a1"/>
    <w:uiPriority w:val="59"/>
    <w:rsid w:val="0058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819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7464B1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464B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464B1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61F6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61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F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15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71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88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CBCD-CB03-41AB-B71C-3A4C5737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涛</dc:creator>
  <cp:keywords/>
  <dc:description/>
  <cp:lastModifiedBy>童涛</cp:lastModifiedBy>
  <cp:revision>5</cp:revision>
  <dcterms:created xsi:type="dcterms:W3CDTF">2019-11-20T06:57:00Z</dcterms:created>
  <dcterms:modified xsi:type="dcterms:W3CDTF">2019-11-20T08:47:00Z</dcterms:modified>
</cp:coreProperties>
</file>